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1BC" w:rsidRPr="006513C7" w:rsidRDefault="00CD6160" w:rsidP="002F71BC">
      <w:pPr>
        <w:widowControl/>
        <w:jc w:val="left"/>
        <w:rPr>
          <w:rFonts w:ascii="仿宋_GB2312" w:eastAsia="仿宋_GB2312"/>
          <w:sz w:val="32"/>
          <w:szCs w:val="32"/>
        </w:rPr>
      </w:pPr>
      <w:r w:rsidRPr="006513C7">
        <w:rPr>
          <w:rFonts w:ascii="仿宋_GB2312" w:eastAsia="仿宋_GB2312" w:hint="eastAsia"/>
          <w:sz w:val="32"/>
          <w:szCs w:val="32"/>
        </w:rPr>
        <w:t>附件3</w:t>
      </w:r>
      <w:r w:rsidR="003D52F9">
        <w:rPr>
          <w:rFonts w:ascii="仿宋_GB2312" w:eastAsia="仿宋_GB2312" w:hint="eastAsia"/>
          <w:sz w:val="32"/>
          <w:szCs w:val="32"/>
        </w:rPr>
        <w:t>：</w:t>
      </w:r>
    </w:p>
    <w:p w:rsidR="002F71BC" w:rsidRPr="002936D9" w:rsidRDefault="00152F35" w:rsidP="006513C7">
      <w:pPr>
        <w:widowControl/>
        <w:jc w:val="center"/>
        <w:rPr>
          <w:rFonts w:ascii="仿宋_GB2312" w:eastAsia="仿宋_GB2312" w:hAnsi="宋体"/>
          <w:b/>
          <w:sz w:val="44"/>
          <w:szCs w:val="32"/>
        </w:rPr>
      </w:pPr>
      <w:r w:rsidRPr="00152F35">
        <w:rPr>
          <w:rFonts w:ascii="仿宋_GB2312" w:eastAsia="仿宋_GB2312" w:hAnsi="宋体" w:hint="eastAsia"/>
          <w:b/>
          <w:sz w:val="44"/>
          <w:szCs w:val="32"/>
        </w:rPr>
        <w:t>德州凤冠假日酒店</w:t>
      </w:r>
      <w:r w:rsidR="002F71BC" w:rsidRPr="002936D9">
        <w:rPr>
          <w:rFonts w:ascii="仿宋_GB2312" w:eastAsia="仿宋_GB2312" w:hAnsi="宋体" w:hint="eastAsia"/>
          <w:b/>
          <w:sz w:val="44"/>
          <w:szCs w:val="32"/>
        </w:rPr>
        <w:t>地理位置示意图</w:t>
      </w:r>
    </w:p>
    <w:p w:rsidR="002F71BC" w:rsidRPr="004E6AD2" w:rsidRDefault="002F71BC" w:rsidP="00AE580C">
      <w:pPr>
        <w:widowControl/>
        <w:jc w:val="center"/>
      </w:pPr>
    </w:p>
    <w:p w:rsidR="0050649A" w:rsidRPr="0050649A" w:rsidRDefault="00416F65" w:rsidP="0050649A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10175" cy="3533775"/>
            <wp:effectExtent l="19050" t="0" r="9525" b="0"/>
            <wp:docPr id="1" name="图片 1" descr="1665137716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66513771617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D2B" w:rsidRDefault="00AD0D2B" w:rsidP="006513C7">
      <w:pPr>
        <w:widowControl/>
        <w:jc w:val="center"/>
      </w:pPr>
    </w:p>
    <w:p w:rsidR="00241607" w:rsidRDefault="00241607" w:rsidP="00241607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地</w:t>
      </w:r>
      <w:r>
        <w:rPr>
          <w:rFonts w:ascii="仿宋_GB2312" w:eastAsia="仿宋_GB2312" w:cs="仿宋_GB2312"/>
          <w:kern w:val="0"/>
          <w:sz w:val="32"/>
          <w:szCs w:val="32"/>
        </w:rPr>
        <w:t xml:space="preserve"> </w:t>
      </w:r>
      <w:r>
        <w:rPr>
          <w:rFonts w:ascii="仿宋_GB2312" w:eastAsia="仿宋_GB2312" w:cs="仿宋_GB2312" w:hint="eastAsia"/>
          <w:kern w:val="0"/>
          <w:sz w:val="32"/>
          <w:szCs w:val="32"/>
        </w:rPr>
        <w:t>址：</w:t>
      </w:r>
      <w:r w:rsidR="00C04045">
        <w:rPr>
          <w:rFonts w:ascii="仿宋_GB2312" w:eastAsia="仿宋_GB2312" w:cs="仿宋_GB2312" w:hint="eastAsia"/>
          <w:kern w:val="0"/>
          <w:sz w:val="32"/>
          <w:szCs w:val="32"/>
        </w:rPr>
        <w:t>山东省德州市德城区经济开发区东风东路2555号</w:t>
      </w:r>
    </w:p>
    <w:p w:rsidR="002F71BC" w:rsidRPr="00C04045" w:rsidRDefault="003767F3" w:rsidP="00241607">
      <w:pPr>
        <w:autoSpaceDE w:val="0"/>
        <w:autoSpaceDN w:val="0"/>
        <w:adjustRightInd w:val="0"/>
        <w:jc w:val="left"/>
        <w:rPr>
          <w:rFonts w:ascii="仿宋_GB2312" w:eastAsia="仿宋_GB2312" w:cs="仿宋_GB2312"/>
          <w:kern w:val="0"/>
          <w:sz w:val="32"/>
          <w:szCs w:val="32"/>
        </w:rPr>
      </w:pPr>
      <w:r>
        <w:rPr>
          <w:rFonts w:ascii="仿宋_GB2312" w:eastAsia="仿宋_GB2312" w:cs="仿宋_GB2312" w:hint="eastAsia"/>
          <w:kern w:val="0"/>
          <w:sz w:val="32"/>
          <w:szCs w:val="32"/>
        </w:rPr>
        <w:t>酒店</w:t>
      </w:r>
      <w:r w:rsidRPr="003767F3">
        <w:rPr>
          <w:rFonts w:ascii="仿宋_GB2312" w:eastAsia="仿宋_GB2312" w:cs="仿宋_GB2312" w:hint="eastAsia"/>
          <w:kern w:val="0"/>
          <w:sz w:val="32"/>
          <w:szCs w:val="32"/>
        </w:rPr>
        <w:t>联系人：</w:t>
      </w:r>
      <w:r w:rsidR="00C04045" w:rsidRPr="00C04045">
        <w:rPr>
          <w:rFonts w:ascii="仿宋_GB2312" w:eastAsia="仿宋_GB2312" w:cs="仿宋_GB2312" w:hint="eastAsia"/>
          <w:kern w:val="0"/>
          <w:sz w:val="32"/>
          <w:szCs w:val="32"/>
        </w:rPr>
        <w:t>张坤经理  159</w:t>
      </w:r>
      <w:r w:rsidR="004177FD"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  <w:r w:rsidR="00C04045" w:rsidRPr="00C04045">
        <w:rPr>
          <w:rFonts w:ascii="仿宋_GB2312" w:eastAsia="仿宋_GB2312" w:cs="仿宋_GB2312" w:hint="eastAsia"/>
          <w:kern w:val="0"/>
          <w:sz w:val="32"/>
          <w:szCs w:val="32"/>
        </w:rPr>
        <w:t>6599</w:t>
      </w:r>
      <w:r w:rsidR="004177FD">
        <w:rPr>
          <w:rFonts w:ascii="仿宋_GB2312" w:eastAsia="仿宋_GB2312" w:cs="仿宋_GB2312" w:hint="eastAsia"/>
          <w:kern w:val="0"/>
          <w:sz w:val="32"/>
          <w:szCs w:val="32"/>
        </w:rPr>
        <w:t xml:space="preserve"> </w:t>
      </w:r>
      <w:r w:rsidR="00C04045" w:rsidRPr="00C04045">
        <w:rPr>
          <w:rFonts w:ascii="仿宋_GB2312" w:eastAsia="仿宋_GB2312" w:cs="仿宋_GB2312" w:hint="eastAsia"/>
          <w:kern w:val="0"/>
          <w:sz w:val="32"/>
          <w:szCs w:val="32"/>
        </w:rPr>
        <w:t>8485</w:t>
      </w:r>
    </w:p>
    <w:sectPr w:rsidR="002F71BC" w:rsidRPr="00C04045" w:rsidSect="001001B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675" w:rsidRDefault="00324675" w:rsidP="004D0755">
      <w:r>
        <w:separator/>
      </w:r>
    </w:p>
  </w:endnote>
  <w:endnote w:type="continuationSeparator" w:id="0">
    <w:p w:rsidR="00324675" w:rsidRDefault="00324675" w:rsidP="004D0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005" w:rsidRDefault="00BC74DD">
    <w:pPr>
      <w:pStyle w:val="a4"/>
      <w:jc w:val="center"/>
    </w:pPr>
    <w:r>
      <w:fldChar w:fldCharType="begin"/>
    </w:r>
    <w:r w:rsidR="00050005">
      <w:instrText>PAGE   \* MERGEFORMAT</w:instrText>
    </w:r>
    <w:r>
      <w:fldChar w:fldCharType="separate"/>
    </w:r>
    <w:r w:rsidR="009406F6" w:rsidRPr="009406F6">
      <w:rPr>
        <w:noProof/>
        <w:lang w:val="zh-CN"/>
      </w:rPr>
      <w:t>1</w:t>
    </w:r>
    <w:r>
      <w:fldChar w:fldCharType="end"/>
    </w:r>
  </w:p>
  <w:p w:rsidR="00050005" w:rsidRDefault="000500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675" w:rsidRDefault="00324675" w:rsidP="004D0755">
      <w:r>
        <w:separator/>
      </w:r>
    </w:p>
  </w:footnote>
  <w:footnote w:type="continuationSeparator" w:id="0">
    <w:p w:rsidR="00324675" w:rsidRDefault="00324675" w:rsidP="004D07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55C55"/>
    <w:rsid w:val="00003F5B"/>
    <w:rsid w:val="000042C2"/>
    <w:rsid w:val="00011FA9"/>
    <w:rsid w:val="00013E36"/>
    <w:rsid w:val="00014022"/>
    <w:rsid w:val="000154DC"/>
    <w:rsid w:val="0002556B"/>
    <w:rsid w:val="0002754E"/>
    <w:rsid w:val="00027877"/>
    <w:rsid w:val="00041A0F"/>
    <w:rsid w:val="00041A55"/>
    <w:rsid w:val="0004341E"/>
    <w:rsid w:val="00045949"/>
    <w:rsid w:val="00047A07"/>
    <w:rsid w:val="00050005"/>
    <w:rsid w:val="00050215"/>
    <w:rsid w:val="00050FA6"/>
    <w:rsid w:val="00054DD4"/>
    <w:rsid w:val="00056C1F"/>
    <w:rsid w:val="00056D39"/>
    <w:rsid w:val="00060D3A"/>
    <w:rsid w:val="00063366"/>
    <w:rsid w:val="00065F5D"/>
    <w:rsid w:val="000669A4"/>
    <w:rsid w:val="00072046"/>
    <w:rsid w:val="0007576A"/>
    <w:rsid w:val="00076202"/>
    <w:rsid w:val="00080362"/>
    <w:rsid w:val="00090C57"/>
    <w:rsid w:val="00095145"/>
    <w:rsid w:val="000A2764"/>
    <w:rsid w:val="000A4EB2"/>
    <w:rsid w:val="000A5D58"/>
    <w:rsid w:val="000B091C"/>
    <w:rsid w:val="000C3791"/>
    <w:rsid w:val="000C45ED"/>
    <w:rsid w:val="000D15EA"/>
    <w:rsid w:val="000D3168"/>
    <w:rsid w:val="000D4E09"/>
    <w:rsid w:val="000D52F0"/>
    <w:rsid w:val="000D6D1E"/>
    <w:rsid w:val="000D7974"/>
    <w:rsid w:val="000E048F"/>
    <w:rsid w:val="000E3048"/>
    <w:rsid w:val="000F0522"/>
    <w:rsid w:val="000F2609"/>
    <w:rsid w:val="000F4542"/>
    <w:rsid w:val="000F4FE8"/>
    <w:rsid w:val="000F57CB"/>
    <w:rsid w:val="000F6B0F"/>
    <w:rsid w:val="000F6C30"/>
    <w:rsid w:val="001001BC"/>
    <w:rsid w:val="00106900"/>
    <w:rsid w:val="00112484"/>
    <w:rsid w:val="00115094"/>
    <w:rsid w:val="00117A41"/>
    <w:rsid w:val="00127F9F"/>
    <w:rsid w:val="001327CD"/>
    <w:rsid w:val="001338E2"/>
    <w:rsid w:val="001342A1"/>
    <w:rsid w:val="00135CCF"/>
    <w:rsid w:val="00136CBB"/>
    <w:rsid w:val="00136D1D"/>
    <w:rsid w:val="00143496"/>
    <w:rsid w:val="00144FA7"/>
    <w:rsid w:val="0014713C"/>
    <w:rsid w:val="0014715E"/>
    <w:rsid w:val="0014768C"/>
    <w:rsid w:val="00147AA9"/>
    <w:rsid w:val="00152E81"/>
    <w:rsid w:val="00152F35"/>
    <w:rsid w:val="0015330A"/>
    <w:rsid w:val="00153839"/>
    <w:rsid w:val="001553BE"/>
    <w:rsid w:val="0015792F"/>
    <w:rsid w:val="001607AD"/>
    <w:rsid w:val="00161896"/>
    <w:rsid w:val="0016576E"/>
    <w:rsid w:val="001664E8"/>
    <w:rsid w:val="001728FF"/>
    <w:rsid w:val="00172AC9"/>
    <w:rsid w:val="00173587"/>
    <w:rsid w:val="001735B9"/>
    <w:rsid w:val="0017458F"/>
    <w:rsid w:val="00177FF3"/>
    <w:rsid w:val="001802B3"/>
    <w:rsid w:val="001926F9"/>
    <w:rsid w:val="00193AA6"/>
    <w:rsid w:val="00194943"/>
    <w:rsid w:val="001A0A94"/>
    <w:rsid w:val="001A22A7"/>
    <w:rsid w:val="001A3352"/>
    <w:rsid w:val="001A6440"/>
    <w:rsid w:val="001A6788"/>
    <w:rsid w:val="001A7CA9"/>
    <w:rsid w:val="001B1ED7"/>
    <w:rsid w:val="001B213E"/>
    <w:rsid w:val="001B266C"/>
    <w:rsid w:val="001B2E57"/>
    <w:rsid w:val="001B3772"/>
    <w:rsid w:val="001B51A9"/>
    <w:rsid w:val="001B5F22"/>
    <w:rsid w:val="001B60C2"/>
    <w:rsid w:val="001B73AB"/>
    <w:rsid w:val="001C3170"/>
    <w:rsid w:val="001C3E49"/>
    <w:rsid w:val="001C53F8"/>
    <w:rsid w:val="001D04DB"/>
    <w:rsid w:val="001D65C0"/>
    <w:rsid w:val="001E43E6"/>
    <w:rsid w:val="001E50FF"/>
    <w:rsid w:val="001E6889"/>
    <w:rsid w:val="001F2E7D"/>
    <w:rsid w:val="001F7489"/>
    <w:rsid w:val="00200EC7"/>
    <w:rsid w:val="002032C6"/>
    <w:rsid w:val="00220F26"/>
    <w:rsid w:val="00226BC2"/>
    <w:rsid w:val="00226C59"/>
    <w:rsid w:val="00227525"/>
    <w:rsid w:val="002370DD"/>
    <w:rsid w:val="00241607"/>
    <w:rsid w:val="0024418C"/>
    <w:rsid w:val="002516BE"/>
    <w:rsid w:val="00252722"/>
    <w:rsid w:val="00252C77"/>
    <w:rsid w:val="00253364"/>
    <w:rsid w:val="00253453"/>
    <w:rsid w:val="00257B51"/>
    <w:rsid w:val="002644C7"/>
    <w:rsid w:val="00265584"/>
    <w:rsid w:val="002732D1"/>
    <w:rsid w:val="00273469"/>
    <w:rsid w:val="00282317"/>
    <w:rsid w:val="002866E8"/>
    <w:rsid w:val="002932A7"/>
    <w:rsid w:val="002936D9"/>
    <w:rsid w:val="00294020"/>
    <w:rsid w:val="002A3467"/>
    <w:rsid w:val="002A7B66"/>
    <w:rsid w:val="002B0516"/>
    <w:rsid w:val="002B177C"/>
    <w:rsid w:val="002B2280"/>
    <w:rsid w:val="002B2B06"/>
    <w:rsid w:val="002B350A"/>
    <w:rsid w:val="002B5F38"/>
    <w:rsid w:val="002B6921"/>
    <w:rsid w:val="002C1E54"/>
    <w:rsid w:val="002C3AF0"/>
    <w:rsid w:val="002C3C15"/>
    <w:rsid w:val="002C6A79"/>
    <w:rsid w:val="002D58B2"/>
    <w:rsid w:val="002D77D6"/>
    <w:rsid w:val="002E3C30"/>
    <w:rsid w:val="002E4AAB"/>
    <w:rsid w:val="002E5F86"/>
    <w:rsid w:val="002E60F6"/>
    <w:rsid w:val="002E7137"/>
    <w:rsid w:val="002F1577"/>
    <w:rsid w:val="002F71BC"/>
    <w:rsid w:val="00303E30"/>
    <w:rsid w:val="003104A0"/>
    <w:rsid w:val="00311315"/>
    <w:rsid w:val="003135BA"/>
    <w:rsid w:val="00314376"/>
    <w:rsid w:val="00314A4E"/>
    <w:rsid w:val="00324675"/>
    <w:rsid w:val="00327831"/>
    <w:rsid w:val="00327A9C"/>
    <w:rsid w:val="00330D26"/>
    <w:rsid w:val="00340BAA"/>
    <w:rsid w:val="00355618"/>
    <w:rsid w:val="003661DE"/>
    <w:rsid w:val="00366D44"/>
    <w:rsid w:val="003767F3"/>
    <w:rsid w:val="00380089"/>
    <w:rsid w:val="00382437"/>
    <w:rsid w:val="00383317"/>
    <w:rsid w:val="00384382"/>
    <w:rsid w:val="00384FD2"/>
    <w:rsid w:val="0039042B"/>
    <w:rsid w:val="003923C8"/>
    <w:rsid w:val="00395315"/>
    <w:rsid w:val="003A45F9"/>
    <w:rsid w:val="003A4A45"/>
    <w:rsid w:val="003B3F73"/>
    <w:rsid w:val="003D1232"/>
    <w:rsid w:val="003D2325"/>
    <w:rsid w:val="003D3F4D"/>
    <w:rsid w:val="003D4B99"/>
    <w:rsid w:val="003D4BEA"/>
    <w:rsid w:val="003D52F9"/>
    <w:rsid w:val="003E13CE"/>
    <w:rsid w:val="003E186C"/>
    <w:rsid w:val="003E4033"/>
    <w:rsid w:val="003E74AB"/>
    <w:rsid w:val="003E78EA"/>
    <w:rsid w:val="003F14A8"/>
    <w:rsid w:val="003F27D0"/>
    <w:rsid w:val="003F5369"/>
    <w:rsid w:val="00401BCF"/>
    <w:rsid w:val="00407EDC"/>
    <w:rsid w:val="00411134"/>
    <w:rsid w:val="00414027"/>
    <w:rsid w:val="004158EF"/>
    <w:rsid w:val="00416F65"/>
    <w:rsid w:val="004177FD"/>
    <w:rsid w:val="0042167F"/>
    <w:rsid w:val="00424FB5"/>
    <w:rsid w:val="00427362"/>
    <w:rsid w:val="004329A9"/>
    <w:rsid w:val="00435456"/>
    <w:rsid w:val="00437047"/>
    <w:rsid w:val="004401EE"/>
    <w:rsid w:val="00443D5C"/>
    <w:rsid w:val="0044548E"/>
    <w:rsid w:val="00450DE5"/>
    <w:rsid w:val="004510FC"/>
    <w:rsid w:val="0045190D"/>
    <w:rsid w:val="00460068"/>
    <w:rsid w:val="004619BD"/>
    <w:rsid w:val="0046432A"/>
    <w:rsid w:val="00465CE8"/>
    <w:rsid w:val="0047123E"/>
    <w:rsid w:val="004716AF"/>
    <w:rsid w:val="00473A03"/>
    <w:rsid w:val="00473D75"/>
    <w:rsid w:val="0047631E"/>
    <w:rsid w:val="0047659E"/>
    <w:rsid w:val="00477912"/>
    <w:rsid w:val="004810EA"/>
    <w:rsid w:val="00481675"/>
    <w:rsid w:val="00482004"/>
    <w:rsid w:val="00490B7B"/>
    <w:rsid w:val="004936DA"/>
    <w:rsid w:val="00493EB3"/>
    <w:rsid w:val="004A2EE8"/>
    <w:rsid w:val="004A46D1"/>
    <w:rsid w:val="004A533E"/>
    <w:rsid w:val="004A6008"/>
    <w:rsid w:val="004B00E1"/>
    <w:rsid w:val="004B27E7"/>
    <w:rsid w:val="004B58AC"/>
    <w:rsid w:val="004C218D"/>
    <w:rsid w:val="004C63E6"/>
    <w:rsid w:val="004D0755"/>
    <w:rsid w:val="004D4B5F"/>
    <w:rsid w:val="004E1C41"/>
    <w:rsid w:val="004E3266"/>
    <w:rsid w:val="004E6AD2"/>
    <w:rsid w:val="004F328D"/>
    <w:rsid w:val="00501A2A"/>
    <w:rsid w:val="0050649A"/>
    <w:rsid w:val="005074CA"/>
    <w:rsid w:val="00510327"/>
    <w:rsid w:val="00510EBB"/>
    <w:rsid w:val="0051257A"/>
    <w:rsid w:val="00512ADF"/>
    <w:rsid w:val="005155E4"/>
    <w:rsid w:val="005163C5"/>
    <w:rsid w:val="005165A5"/>
    <w:rsid w:val="005170E1"/>
    <w:rsid w:val="0052400C"/>
    <w:rsid w:val="005256B4"/>
    <w:rsid w:val="00541D85"/>
    <w:rsid w:val="005433AC"/>
    <w:rsid w:val="00552695"/>
    <w:rsid w:val="005529C5"/>
    <w:rsid w:val="00552A13"/>
    <w:rsid w:val="005627BF"/>
    <w:rsid w:val="005711F5"/>
    <w:rsid w:val="00572734"/>
    <w:rsid w:val="005734AA"/>
    <w:rsid w:val="00574016"/>
    <w:rsid w:val="00574D09"/>
    <w:rsid w:val="00581EA6"/>
    <w:rsid w:val="00587A43"/>
    <w:rsid w:val="00592EE7"/>
    <w:rsid w:val="00596DC4"/>
    <w:rsid w:val="005978C0"/>
    <w:rsid w:val="005A11D7"/>
    <w:rsid w:val="005A2243"/>
    <w:rsid w:val="005A2436"/>
    <w:rsid w:val="005A33FE"/>
    <w:rsid w:val="005A4845"/>
    <w:rsid w:val="005A7493"/>
    <w:rsid w:val="005B200C"/>
    <w:rsid w:val="005B60CC"/>
    <w:rsid w:val="005C2C98"/>
    <w:rsid w:val="005D217A"/>
    <w:rsid w:val="005D3677"/>
    <w:rsid w:val="005E2E25"/>
    <w:rsid w:val="005E6607"/>
    <w:rsid w:val="005E742D"/>
    <w:rsid w:val="005F3006"/>
    <w:rsid w:val="005F686C"/>
    <w:rsid w:val="00600277"/>
    <w:rsid w:val="006033B2"/>
    <w:rsid w:val="00604C27"/>
    <w:rsid w:val="0060759B"/>
    <w:rsid w:val="006138EF"/>
    <w:rsid w:val="006149DD"/>
    <w:rsid w:val="00620F53"/>
    <w:rsid w:val="00621707"/>
    <w:rsid w:val="00621C9D"/>
    <w:rsid w:val="00624821"/>
    <w:rsid w:val="00630650"/>
    <w:rsid w:val="00632AB9"/>
    <w:rsid w:val="00632E69"/>
    <w:rsid w:val="00636B79"/>
    <w:rsid w:val="00641688"/>
    <w:rsid w:val="00643129"/>
    <w:rsid w:val="006459B7"/>
    <w:rsid w:val="0064762C"/>
    <w:rsid w:val="00647E98"/>
    <w:rsid w:val="006513C7"/>
    <w:rsid w:val="00651700"/>
    <w:rsid w:val="00651B2C"/>
    <w:rsid w:val="00656810"/>
    <w:rsid w:val="00657AFB"/>
    <w:rsid w:val="00660CCD"/>
    <w:rsid w:val="006709E0"/>
    <w:rsid w:val="0067589F"/>
    <w:rsid w:val="006818A5"/>
    <w:rsid w:val="00681E60"/>
    <w:rsid w:val="00687104"/>
    <w:rsid w:val="00692D33"/>
    <w:rsid w:val="006A3DD5"/>
    <w:rsid w:val="006A737A"/>
    <w:rsid w:val="006B0E4F"/>
    <w:rsid w:val="006B4775"/>
    <w:rsid w:val="006B4A72"/>
    <w:rsid w:val="006C22BD"/>
    <w:rsid w:val="006C4B69"/>
    <w:rsid w:val="006E140F"/>
    <w:rsid w:val="006E31B3"/>
    <w:rsid w:val="006E3B51"/>
    <w:rsid w:val="006F3B2C"/>
    <w:rsid w:val="006F587A"/>
    <w:rsid w:val="006F5EEF"/>
    <w:rsid w:val="006F6018"/>
    <w:rsid w:val="007049A0"/>
    <w:rsid w:val="00704BAC"/>
    <w:rsid w:val="00714330"/>
    <w:rsid w:val="0072096D"/>
    <w:rsid w:val="00721AFF"/>
    <w:rsid w:val="00721DDC"/>
    <w:rsid w:val="00722D81"/>
    <w:rsid w:val="007233B7"/>
    <w:rsid w:val="00730664"/>
    <w:rsid w:val="007309E1"/>
    <w:rsid w:val="007339C6"/>
    <w:rsid w:val="00733AA4"/>
    <w:rsid w:val="007348A0"/>
    <w:rsid w:val="00735E72"/>
    <w:rsid w:val="00736F16"/>
    <w:rsid w:val="00737191"/>
    <w:rsid w:val="00740C79"/>
    <w:rsid w:val="00741EFF"/>
    <w:rsid w:val="007430D1"/>
    <w:rsid w:val="00752A62"/>
    <w:rsid w:val="00752B40"/>
    <w:rsid w:val="007536F1"/>
    <w:rsid w:val="00753CF2"/>
    <w:rsid w:val="00755C55"/>
    <w:rsid w:val="00757E0D"/>
    <w:rsid w:val="00762E93"/>
    <w:rsid w:val="00763BFF"/>
    <w:rsid w:val="007643CA"/>
    <w:rsid w:val="00765C61"/>
    <w:rsid w:val="0076652C"/>
    <w:rsid w:val="00766AB0"/>
    <w:rsid w:val="00766BC6"/>
    <w:rsid w:val="007777DE"/>
    <w:rsid w:val="00780CDB"/>
    <w:rsid w:val="00781826"/>
    <w:rsid w:val="00783633"/>
    <w:rsid w:val="00785F9C"/>
    <w:rsid w:val="007874D8"/>
    <w:rsid w:val="00793921"/>
    <w:rsid w:val="007962D5"/>
    <w:rsid w:val="00796AF7"/>
    <w:rsid w:val="007A0106"/>
    <w:rsid w:val="007A129B"/>
    <w:rsid w:val="007A2E45"/>
    <w:rsid w:val="007B2A98"/>
    <w:rsid w:val="007B6BDE"/>
    <w:rsid w:val="007B7184"/>
    <w:rsid w:val="007D2BE4"/>
    <w:rsid w:val="007D5451"/>
    <w:rsid w:val="007E6579"/>
    <w:rsid w:val="007F1EDF"/>
    <w:rsid w:val="007F3754"/>
    <w:rsid w:val="007F3F91"/>
    <w:rsid w:val="008001FE"/>
    <w:rsid w:val="00800619"/>
    <w:rsid w:val="008019A0"/>
    <w:rsid w:val="00801E03"/>
    <w:rsid w:val="00801EC3"/>
    <w:rsid w:val="00801F76"/>
    <w:rsid w:val="008104F1"/>
    <w:rsid w:val="00810F67"/>
    <w:rsid w:val="00811103"/>
    <w:rsid w:val="00820BE8"/>
    <w:rsid w:val="0082130A"/>
    <w:rsid w:val="00821B82"/>
    <w:rsid w:val="0082506E"/>
    <w:rsid w:val="008255AD"/>
    <w:rsid w:val="00826985"/>
    <w:rsid w:val="00832C47"/>
    <w:rsid w:val="008347FF"/>
    <w:rsid w:val="00842A49"/>
    <w:rsid w:val="00843E09"/>
    <w:rsid w:val="008460FC"/>
    <w:rsid w:val="00854E42"/>
    <w:rsid w:val="008565FD"/>
    <w:rsid w:val="00856F18"/>
    <w:rsid w:val="0086077E"/>
    <w:rsid w:val="008609A7"/>
    <w:rsid w:val="00867241"/>
    <w:rsid w:val="008705BD"/>
    <w:rsid w:val="008711D4"/>
    <w:rsid w:val="00873E6A"/>
    <w:rsid w:val="00874E1E"/>
    <w:rsid w:val="00875E0E"/>
    <w:rsid w:val="008856EF"/>
    <w:rsid w:val="00891A8D"/>
    <w:rsid w:val="00892E68"/>
    <w:rsid w:val="008954BA"/>
    <w:rsid w:val="008972C1"/>
    <w:rsid w:val="008A2F7D"/>
    <w:rsid w:val="008A4BDD"/>
    <w:rsid w:val="008A7E3C"/>
    <w:rsid w:val="008B0CEA"/>
    <w:rsid w:val="008B473F"/>
    <w:rsid w:val="008B4A99"/>
    <w:rsid w:val="008C026A"/>
    <w:rsid w:val="008C215C"/>
    <w:rsid w:val="008C6314"/>
    <w:rsid w:val="008D3AE9"/>
    <w:rsid w:val="008D5B15"/>
    <w:rsid w:val="008D6206"/>
    <w:rsid w:val="008E0D48"/>
    <w:rsid w:val="008E1BC5"/>
    <w:rsid w:val="008E7F26"/>
    <w:rsid w:val="008F033A"/>
    <w:rsid w:val="008F11E5"/>
    <w:rsid w:val="008F4317"/>
    <w:rsid w:val="008F52AB"/>
    <w:rsid w:val="008F64DF"/>
    <w:rsid w:val="008F6744"/>
    <w:rsid w:val="008F765D"/>
    <w:rsid w:val="009001F6"/>
    <w:rsid w:val="00902172"/>
    <w:rsid w:val="00904444"/>
    <w:rsid w:val="00910202"/>
    <w:rsid w:val="009214CC"/>
    <w:rsid w:val="00922085"/>
    <w:rsid w:val="009253F7"/>
    <w:rsid w:val="00925B8E"/>
    <w:rsid w:val="009343CF"/>
    <w:rsid w:val="009403EA"/>
    <w:rsid w:val="009406F6"/>
    <w:rsid w:val="0094359E"/>
    <w:rsid w:val="00945085"/>
    <w:rsid w:val="00951143"/>
    <w:rsid w:val="0095384E"/>
    <w:rsid w:val="00953CE5"/>
    <w:rsid w:val="00954C27"/>
    <w:rsid w:val="0095534C"/>
    <w:rsid w:val="00957E95"/>
    <w:rsid w:val="00960741"/>
    <w:rsid w:val="0096721C"/>
    <w:rsid w:val="00971DE8"/>
    <w:rsid w:val="009733F6"/>
    <w:rsid w:val="00974A46"/>
    <w:rsid w:val="00976BA9"/>
    <w:rsid w:val="00977C7F"/>
    <w:rsid w:val="00980327"/>
    <w:rsid w:val="00984383"/>
    <w:rsid w:val="00984545"/>
    <w:rsid w:val="00990596"/>
    <w:rsid w:val="0099148D"/>
    <w:rsid w:val="00992071"/>
    <w:rsid w:val="0099344D"/>
    <w:rsid w:val="009941F6"/>
    <w:rsid w:val="009A079A"/>
    <w:rsid w:val="009A70A4"/>
    <w:rsid w:val="009B0369"/>
    <w:rsid w:val="009B3D2B"/>
    <w:rsid w:val="009B60E1"/>
    <w:rsid w:val="009C0E06"/>
    <w:rsid w:val="009C11F1"/>
    <w:rsid w:val="009C32F2"/>
    <w:rsid w:val="009C517B"/>
    <w:rsid w:val="009C6BF4"/>
    <w:rsid w:val="009D23D0"/>
    <w:rsid w:val="009D2E6F"/>
    <w:rsid w:val="009D3087"/>
    <w:rsid w:val="009D7EF8"/>
    <w:rsid w:val="009E234A"/>
    <w:rsid w:val="009E3AE9"/>
    <w:rsid w:val="009E5C34"/>
    <w:rsid w:val="009E6C28"/>
    <w:rsid w:val="009F2920"/>
    <w:rsid w:val="009F4B0F"/>
    <w:rsid w:val="009F4D03"/>
    <w:rsid w:val="009F6ECC"/>
    <w:rsid w:val="00A0345A"/>
    <w:rsid w:val="00A04B92"/>
    <w:rsid w:val="00A05E83"/>
    <w:rsid w:val="00A07882"/>
    <w:rsid w:val="00A10739"/>
    <w:rsid w:val="00A10829"/>
    <w:rsid w:val="00A136AE"/>
    <w:rsid w:val="00A143EE"/>
    <w:rsid w:val="00A177CB"/>
    <w:rsid w:val="00A3083F"/>
    <w:rsid w:val="00A31A67"/>
    <w:rsid w:val="00A3360B"/>
    <w:rsid w:val="00A41A9A"/>
    <w:rsid w:val="00A44602"/>
    <w:rsid w:val="00A573E1"/>
    <w:rsid w:val="00A613C9"/>
    <w:rsid w:val="00A62533"/>
    <w:rsid w:val="00A64163"/>
    <w:rsid w:val="00A71412"/>
    <w:rsid w:val="00A71C76"/>
    <w:rsid w:val="00A71CBB"/>
    <w:rsid w:val="00A85910"/>
    <w:rsid w:val="00A86012"/>
    <w:rsid w:val="00A906FA"/>
    <w:rsid w:val="00A958AC"/>
    <w:rsid w:val="00A97403"/>
    <w:rsid w:val="00AA2DF6"/>
    <w:rsid w:val="00AA3A93"/>
    <w:rsid w:val="00AA3EF4"/>
    <w:rsid w:val="00AB3537"/>
    <w:rsid w:val="00AB44A4"/>
    <w:rsid w:val="00AB58E1"/>
    <w:rsid w:val="00AB62B5"/>
    <w:rsid w:val="00AC3E66"/>
    <w:rsid w:val="00AC47E9"/>
    <w:rsid w:val="00AD0D2B"/>
    <w:rsid w:val="00AD1D48"/>
    <w:rsid w:val="00AD5BB9"/>
    <w:rsid w:val="00AD7115"/>
    <w:rsid w:val="00AE2D9E"/>
    <w:rsid w:val="00AE580C"/>
    <w:rsid w:val="00AE7262"/>
    <w:rsid w:val="00AF28D0"/>
    <w:rsid w:val="00AF6D9C"/>
    <w:rsid w:val="00B10CED"/>
    <w:rsid w:val="00B1671F"/>
    <w:rsid w:val="00B21866"/>
    <w:rsid w:val="00B22CD4"/>
    <w:rsid w:val="00B22CE7"/>
    <w:rsid w:val="00B26227"/>
    <w:rsid w:val="00B26724"/>
    <w:rsid w:val="00B26A76"/>
    <w:rsid w:val="00B27A4A"/>
    <w:rsid w:val="00B3262E"/>
    <w:rsid w:val="00B40B24"/>
    <w:rsid w:val="00B41CD1"/>
    <w:rsid w:val="00B44381"/>
    <w:rsid w:val="00B50F7E"/>
    <w:rsid w:val="00B514E8"/>
    <w:rsid w:val="00B53ED1"/>
    <w:rsid w:val="00B558E0"/>
    <w:rsid w:val="00B604B5"/>
    <w:rsid w:val="00B727E6"/>
    <w:rsid w:val="00B73258"/>
    <w:rsid w:val="00B73B27"/>
    <w:rsid w:val="00B7470D"/>
    <w:rsid w:val="00B75202"/>
    <w:rsid w:val="00B757E4"/>
    <w:rsid w:val="00B806B5"/>
    <w:rsid w:val="00B83EDB"/>
    <w:rsid w:val="00B95B54"/>
    <w:rsid w:val="00B96403"/>
    <w:rsid w:val="00BA2D42"/>
    <w:rsid w:val="00BA3B59"/>
    <w:rsid w:val="00BA4213"/>
    <w:rsid w:val="00BB1ECB"/>
    <w:rsid w:val="00BC0AEF"/>
    <w:rsid w:val="00BC1829"/>
    <w:rsid w:val="00BC2E67"/>
    <w:rsid w:val="00BC481C"/>
    <w:rsid w:val="00BC74DD"/>
    <w:rsid w:val="00BD1250"/>
    <w:rsid w:val="00BD5CE4"/>
    <w:rsid w:val="00BD6B2F"/>
    <w:rsid w:val="00BE00DF"/>
    <w:rsid w:val="00BE38AD"/>
    <w:rsid w:val="00BE3A3D"/>
    <w:rsid w:val="00BF0A0E"/>
    <w:rsid w:val="00BF0F56"/>
    <w:rsid w:val="00BF2464"/>
    <w:rsid w:val="00BF2BBD"/>
    <w:rsid w:val="00BF59A9"/>
    <w:rsid w:val="00C028BA"/>
    <w:rsid w:val="00C02A28"/>
    <w:rsid w:val="00C04045"/>
    <w:rsid w:val="00C1086D"/>
    <w:rsid w:val="00C10E14"/>
    <w:rsid w:val="00C11796"/>
    <w:rsid w:val="00C137F5"/>
    <w:rsid w:val="00C16416"/>
    <w:rsid w:val="00C20240"/>
    <w:rsid w:val="00C23DBA"/>
    <w:rsid w:val="00C3443A"/>
    <w:rsid w:val="00C37019"/>
    <w:rsid w:val="00C403B6"/>
    <w:rsid w:val="00C44537"/>
    <w:rsid w:val="00C4487D"/>
    <w:rsid w:val="00C46E04"/>
    <w:rsid w:val="00C4774C"/>
    <w:rsid w:val="00C571F7"/>
    <w:rsid w:val="00C635CB"/>
    <w:rsid w:val="00C65E61"/>
    <w:rsid w:val="00C73D3F"/>
    <w:rsid w:val="00C7404D"/>
    <w:rsid w:val="00C74545"/>
    <w:rsid w:val="00C75771"/>
    <w:rsid w:val="00C77231"/>
    <w:rsid w:val="00C80F2A"/>
    <w:rsid w:val="00C96C1D"/>
    <w:rsid w:val="00C97462"/>
    <w:rsid w:val="00CA0225"/>
    <w:rsid w:val="00CA5A69"/>
    <w:rsid w:val="00CB0B31"/>
    <w:rsid w:val="00CB17AD"/>
    <w:rsid w:val="00CB3D3E"/>
    <w:rsid w:val="00CB6200"/>
    <w:rsid w:val="00CC458E"/>
    <w:rsid w:val="00CD0833"/>
    <w:rsid w:val="00CD1405"/>
    <w:rsid w:val="00CD4976"/>
    <w:rsid w:val="00CD6160"/>
    <w:rsid w:val="00CE3BE7"/>
    <w:rsid w:val="00CE45C1"/>
    <w:rsid w:val="00CE7C86"/>
    <w:rsid w:val="00CF08B0"/>
    <w:rsid w:val="00CF283B"/>
    <w:rsid w:val="00CF2DBA"/>
    <w:rsid w:val="00CF3F5E"/>
    <w:rsid w:val="00CF5DFE"/>
    <w:rsid w:val="00D037C0"/>
    <w:rsid w:val="00D0412B"/>
    <w:rsid w:val="00D0503E"/>
    <w:rsid w:val="00D05852"/>
    <w:rsid w:val="00D0743D"/>
    <w:rsid w:val="00D10541"/>
    <w:rsid w:val="00D10F4F"/>
    <w:rsid w:val="00D129F7"/>
    <w:rsid w:val="00D20208"/>
    <w:rsid w:val="00D213D8"/>
    <w:rsid w:val="00D23660"/>
    <w:rsid w:val="00D249A0"/>
    <w:rsid w:val="00D250FF"/>
    <w:rsid w:val="00D263D9"/>
    <w:rsid w:val="00D26BEB"/>
    <w:rsid w:val="00D33D77"/>
    <w:rsid w:val="00D33D8B"/>
    <w:rsid w:val="00D35012"/>
    <w:rsid w:val="00D410BD"/>
    <w:rsid w:val="00D41444"/>
    <w:rsid w:val="00D41A0C"/>
    <w:rsid w:val="00D44DB8"/>
    <w:rsid w:val="00D455EF"/>
    <w:rsid w:val="00D479A0"/>
    <w:rsid w:val="00D511E3"/>
    <w:rsid w:val="00D54D47"/>
    <w:rsid w:val="00D55DF7"/>
    <w:rsid w:val="00D56136"/>
    <w:rsid w:val="00D62532"/>
    <w:rsid w:val="00D62B3B"/>
    <w:rsid w:val="00D63985"/>
    <w:rsid w:val="00D639A1"/>
    <w:rsid w:val="00D639DA"/>
    <w:rsid w:val="00D643DD"/>
    <w:rsid w:val="00D66150"/>
    <w:rsid w:val="00D6642F"/>
    <w:rsid w:val="00D673CC"/>
    <w:rsid w:val="00D7069F"/>
    <w:rsid w:val="00D76FC5"/>
    <w:rsid w:val="00D81D18"/>
    <w:rsid w:val="00D877C0"/>
    <w:rsid w:val="00D90DD9"/>
    <w:rsid w:val="00D9202D"/>
    <w:rsid w:val="00D949BA"/>
    <w:rsid w:val="00D96BFE"/>
    <w:rsid w:val="00DA0E4A"/>
    <w:rsid w:val="00DA2195"/>
    <w:rsid w:val="00DA3B44"/>
    <w:rsid w:val="00DA681B"/>
    <w:rsid w:val="00DB11CB"/>
    <w:rsid w:val="00DB2D0E"/>
    <w:rsid w:val="00DB3620"/>
    <w:rsid w:val="00DD285A"/>
    <w:rsid w:val="00DD2CC0"/>
    <w:rsid w:val="00DD5018"/>
    <w:rsid w:val="00DD5A04"/>
    <w:rsid w:val="00DE19C6"/>
    <w:rsid w:val="00DE1D3A"/>
    <w:rsid w:val="00DE1E3F"/>
    <w:rsid w:val="00DE30B1"/>
    <w:rsid w:val="00DE6ECB"/>
    <w:rsid w:val="00DF1AEE"/>
    <w:rsid w:val="00DF5C1E"/>
    <w:rsid w:val="00DF7930"/>
    <w:rsid w:val="00E048E4"/>
    <w:rsid w:val="00E05C45"/>
    <w:rsid w:val="00E14314"/>
    <w:rsid w:val="00E143F8"/>
    <w:rsid w:val="00E14785"/>
    <w:rsid w:val="00E176C4"/>
    <w:rsid w:val="00E26C5C"/>
    <w:rsid w:val="00E27CBF"/>
    <w:rsid w:val="00E30988"/>
    <w:rsid w:val="00E353E3"/>
    <w:rsid w:val="00E35C85"/>
    <w:rsid w:val="00E367A5"/>
    <w:rsid w:val="00E404D9"/>
    <w:rsid w:val="00E40A59"/>
    <w:rsid w:val="00E43AC8"/>
    <w:rsid w:val="00E43B43"/>
    <w:rsid w:val="00E44D08"/>
    <w:rsid w:val="00E454FB"/>
    <w:rsid w:val="00E56DB5"/>
    <w:rsid w:val="00E5729F"/>
    <w:rsid w:val="00E62261"/>
    <w:rsid w:val="00E6488A"/>
    <w:rsid w:val="00E65E57"/>
    <w:rsid w:val="00E67E28"/>
    <w:rsid w:val="00E76C25"/>
    <w:rsid w:val="00E776C7"/>
    <w:rsid w:val="00E80EAF"/>
    <w:rsid w:val="00E81491"/>
    <w:rsid w:val="00E82F1A"/>
    <w:rsid w:val="00E831C8"/>
    <w:rsid w:val="00E84F0C"/>
    <w:rsid w:val="00E90712"/>
    <w:rsid w:val="00E91AF4"/>
    <w:rsid w:val="00EA0790"/>
    <w:rsid w:val="00EA0EF3"/>
    <w:rsid w:val="00EA331D"/>
    <w:rsid w:val="00EA3598"/>
    <w:rsid w:val="00EA4201"/>
    <w:rsid w:val="00EB1F7B"/>
    <w:rsid w:val="00EB244D"/>
    <w:rsid w:val="00EB26E6"/>
    <w:rsid w:val="00EB37B5"/>
    <w:rsid w:val="00EB5A56"/>
    <w:rsid w:val="00EB6E8A"/>
    <w:rsid w:val="00EB78EC"/>
    <w:rsid w:val="00EC2ABF"/>
    <w:rsid w:val="00EC4FAC"/>
    <w:rsid w:val="00EC51FB"/>
    <w:rsid w:val="00EC5808"/>
    <w:rsid w:val="00ED169C"/>
    <w:rsid w:val="00ED3420"/>
    <w:rsid w:val="00ED44CF"/>
    <w:rsid w:val="00ED7661"/>
    <w:rsid w:val="00ED7D9F"/>
    <w:rsid w:val="00EE0730"/>
    <w:rsid w:val="00EE1146"/>
    <w:rsid w:val="00EE21B7"/>
    <w:rsid w:val="00EE5E74"/>
    <w:rsid w:val="00EE7B75"/>
    <w:rsid w:val="00EF002E"/>
    <w:rsid w:val="00EF1210"/>
    <w:rsid w:val="00EF4E3E"/>
    <w:rsid w:val="00EF56DA"/>
    <w:rsid w:val="00F00B11"/>
    <w:rsid w:val="00F01D80"/>
    <w:rsid w:val="00F07C2D"/>
    <w:rsid w:val="00F115C8"/>
    <w:rsid w:val="00F127BB"/>
    <w:rsid w:val="00F12F90"/>
    <w:rsid w:val="00F156F2"/>
    <w:rsid w:val="00F17549"/>
    <w:rsid w:val="00F22004"/>
    <w:rsid w:val="00F23FDC"/>
    <w:rsid w:val="00F24CA7"/>
    <w:rsid w:val="00F24E66"/>
    <w:rsid w:val="00F2522C"/>
    <w:rsid w:val="00F26D6F"/>
    <w:rsid w:val="00F26F81"/>
    <w:rsid w:val="00F27116"/>
    <w:rsid w:val="00F32E4A"/>
    <w:rsid w:val="00F37158"/>
    <w:rsid w:val="00F41AC7"/>
    <w:rsid w:val="00F43FCC"/>
    <w:rsid w:val="00F4722D"/>
    <w:rsid w:val="00F4724B"/>
    <w:rsid w:val="00F52C59"/>
    <w:rsid w:val="00F55E18"/>
    <w:rsid w:val="00F577A4"/>
    <w:rsid w:val="00F603F3"/>
    <w:rsid w:val="00F609E2"/>
    <w:rsid w:val="00F62EE8"/>
    <w:rsid w:val="00F71152"/>
    <w:rsid w:val="00F735C3"/>
    <w:rsid w:val="00F82089"/>
    <w:rsid w:val="00F82A62"/>
    <w:rsid w:val="00F83B96"/>
    <w:rsid w:val="00F86335"/>
    <w:rsid w:val="00F9703C"/>
    <w:rsid w:val="00FA5244"/>
    <w:rsid w:val="00FB0881"/>
    <w:rsid w:val="00FB2322"/>
    <w:rsid w:val="00FB6C74"/>
    <w:rsid w:val="00FC0A65"/>
    <w:rsid w:val="00FC0B60"/>
    <w:rsid w:val="00FC3C40"/>
    <w:rsid w:val="00FC5680"/>
    <w:rsid w:val="00FD1F07"/>
    <w:rsid w:val="00FD1FF8"/>
    <w:rsid w:val="00FD4E60"/>
    <w:rsid w:val="00FD7EE9"/>
    <w:rsid w:val="00FE0A2E"/>
    <w:rsid w:val="00FE25A8"/>
    <w:rsid w:val="00FE4F16"/>
    <w:rsid w:val="00FE54AB"/>
    <w:rsid w:val="00FE57A7"/>
    <w:rsid w:val="00FE7C93"/>
    <w:rsid w:val="00FF16B0"/>
    <w:rsid w:val="00FF3E53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4D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07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4D07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07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4D075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A533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4A533E"/>
    <w:rPr>
      <w:sz w:val="18"/>
      <w:szCs w:val="18"/>
    </w:rPr>
  </w:style>
  <w:style w:type="table" w:styleId="a6">
    <w:name w:val="Table Grid"/>
    <w:basedOn w:val="a1"/>
    <w:uiPriority w:val="59"/>
    <w:rsid w:val="00136D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Revision"/>
    <w:hidden/>
    <w:uiPriority w:val="99"/>
    <w:semiHidden/>
    <w:rsid w:val="00C11796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E108A-2215-4506-B663-3AC98A45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8</Characters>
  <Application>Microsoft Office Word</Application>
  <DocSecurity>0</DocSecurity>
  <Lines>1</Lines>
  <Paragraphs>1</Paragraphs>
  <ScaleCrop>false</ScaleCrop>
  <Company>Sky123.Org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caz</cp:lastModifiedBy>
  <cp:revision>2</cp:revision>
  <cp:lastPrinted>2022-10-09T07:49:00Z</cp:lastPrinted>
  <dcterms:created xsi:type="dcterms:W3CDTF">2022-10-10T06:49:00Z</dcterms:created>
  <dcterms:modified xsi:type="dcterms:W3CDTF">2022-10-10T06:49:00Z</dcterms:modified>
</cp:coreProperties>
</file>